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187" w:rsidRDefault="0010737E" w:rsidP="009B2C02">
      <w:pPr>
        <w:jc w:val="center"/>
      </w:pPr>
      <w:r w:rsidRPr="00ED5187">
        <w:rPr>
          <w:rFonts w:hint="eastAsia"/>
          <w:sz w:val="36"/>
          <w:szCs w:val="36"/>
        </w:rPr>
        <w:t>問診票</w:t>
      </w:r>
    </w:p>
    <w:p w:rsidR="005D675A" w:rsidRDefault="00634622" w:rsidP="006C7303">
      <w:pPr>
        <w:ind w:firstLineChars="1400" w:firstLine="2940"/>
      </w:pPr>
      <w:r>
        <w:rPr>
          <w:rFonts w:hint="eastAsia"/>
        </w:rPr>
        <w:t xml:space="preserve">　　　　　　　　　　　　　　</w:t>
      </w:r>
      <w:r w:rsidR="00ED5187">
        <w:rPr>
          <w:rFonts w:hint="eastAsia"/>
        </w:rPr>
        <w:t xml:space="preserve">　</w:t>
      </w:r>
      <w:r w:rsidR="009B2C02">
        <w:rPr>
          <w:rFonts w:hint="eastAsia"/>
        </w:rPr>
        <w:t xml:space="preserve">　　　　　　　　　</w:t>
      </w:r>
      <w:r w:rsidR="004D60CE">
        <w:rPr>
          <w:rFonts w:hint="eastAsia"/>
        </w:rPr>
        <w:t xml:space="preserve">　</w:t>
      </w:r>
      <w:r w:rsidR="004F63BA">
        <w:rPr>
          <w:rFonts w:hint="eastAsia"/>
        </w:rPr>
        <w:t>R</w:t>
      </w:r>
      <w:r w:rsidR="004F63BA">
        <w:rPr>
          <w:rFonts w:hint="eastAsia"/>
        </w:rPr>
        <w:t xml:space="preserve">　</w:t>
      </w:r>
      <w:r w:rsidR="002F0277">
        <w:rPr>
          <w:rFonts w:hint="eastAsia"/>
        </w:rPr>
        <w:t xml:space="preserve">　　年　　月　　日</w:t>
      </w:r>
    </w:p>
    <w:tbl>
      <w:tblPr>
        <w:tblW w:w="10275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142"/>
        <w:gridCol w:w="753"/>
        <w:gridCol w:w="2836"/>
        <w:gridCol w:w="564"/>
        <w:gridCol w:w="158"/>
        <w:gridCol w:w="615"/>
        <w:gridCol w:w="376"/>
        <w:gridCol w:w="1358"/>
        <w:gridCol w:w="2531"/>
      </w:tblGrid>
      <w:tr w:rsidR="00C56606" w:rsidRPr="00CB6DB3" w:rsidTr="00E045CF">
        <w:trPr>
          <w:trHeight w:val="30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AE" w:rsidRPr="002E6343" w:rsidRDefault="00E325AE" w:rsidP="00E325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606" w:rsidRPr="002E6343" w:rsidRDefault="00C56606" w:rsidP="00ED59B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56606" w:rsidRPr="002E6343" w:rsidRDefault="00C56606" w:rsidP="00ED59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63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6" w:rsidRPr="002E6343" w:rsidRDefault="00C56606" w:rsidP="00ED59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63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6" w:rsidRPr="002E6343" w:rsidRDefault="00C56606" w:rsidP="00ED59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63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明治　昭和　大正　平成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606" w:rsidRPr="002E6343" w:rsidRDefault="00C56606" w:rsidP="00ED59B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63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月　　　日生</w:t>
            </w:r>
            <w:r w:rsidRPr="002E634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(</w:t>
            </w:r>
            <w:r w:rsidRPr="002E63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才</w:t>
            </w:r>
            <w:r w:rsidRPr="002E634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)</w:t>
            </w:r>
          </w:p>
        </w:tc>
      </w:tr>
      <w:tr w:rsidR="00C56606" w:rsidRPr="00CB6DB3" w:rsidTr="00071359">
        <w:trPr>
          <w:trHeight w:val="470"/>
        </w:trPr>
        <w:tc>
          <w:tcPr>
            <w:tcW w:w="114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56606" w:rsidRPr="002E6343" w:rsidRDefault="00C56606" w:rsidP="00ED59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63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56606" w:rsidRPr="002E6343" w:rsidRDefault="00C56606" w:rsidP="00ED59B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6" w:rsidRPr="002E6343" w:rsidRDefault="00C56606" w:rsidP="00ED59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6" w:rsidRPr="002E6343" w:rsidRDefault="00C56606" w:rsidP="00ED59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6" w:rsidRPr="002E6343" w:rsidRDefault="00C56606" w:rsidP="00ED59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6" w:rsidRPr="002E6343" w:rsidRDefault="00C56606" w:rsidP="00ED59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56606" w:rsidRPr="00CB6DB3" w:rsidTr="00071359">
        <w:trPr>
          <w:trHeight w:val="609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6" w:rsidRPr="002E6343" w:rsidRDefault="00C56606" w:rsidP="00ED59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63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9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606" w:rsidRPr="002E6343" w:rsidRDefault="00C56606" w:rsidP="00ED59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63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〒　　　　</w:t>
            </w:r>
            <w:r w:rsidRPr="002E634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-</w:t>
            </w:r>
          </w:p>
        </w:tc>
      </w:tr>
      <w:tr w:rsidR="00C56606" w:rsidRPr="00CB6DB3" w:rsidTr="00C56606">
        <w:trPr>
          <w:trHeight w:val="32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6" w:rsidRPr="002E6343" w:rsidRDefault="00C56606" w:rsidP="00ED59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E63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606" w:rsidRPr="002E6343" w:rsidRDefault="00C56606" w:rsidP="00ED59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E63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宅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606" w:rsidRPr="002E6343" w:rsidRDefault="00C56606" w:rsidP="00ED59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606" w:rsidRPr="002E6343" w:rsidRDefault="00C56606" w:rsidP="00ED59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E63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携帯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606" w:rsidRPr="002E6343" w:rsidRDefault="00C56606" w:rsidP="00ED59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63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04105" w:rsidRPr="00F369D3" w:rsidRDefault="00F369D3" w:rsidP="00F369D3">
      <w:pPr>
        <w:ind w:firstLineChars="1000" w:firstLine="2400"/>
        <w:rPr>
          <w:sz w:val="24"/>
          <w:szCs w:val="24"/>
        </w:rPr>
      </w:pPr>
      <w:r w:rsidRPr="00F369D3">
        <w:rPr>
          <w:rFonts w:hint="eastAsia"/>
          <w:sz w:val="24"/>
          <w:szCs w:val="24"/>
        </w:rPr>
        <w:t xml:space="preserve">代筆の場合は　代筆者氏名　　　　　　　　　　</w:t>
      </w:r>
      <w:bookmarkStart w:id="0" w:name="_GoBack"/>
      <w:bookmarkEnd w:id="0"/>
      <w:r w:rsidRPr="00F369D3">
        <w:rPr>
          <w:rFonts w:hint="eastAsia"/>
          <w:sz w:val="24"/>
          <w:szCs w:val="24"/>
        </w:rPr>
        <w:t xml:space="preserve">　　　　（続柄）</w:t>
      </w:r>
    </w:p>
    <w:p w:rsidR="000D68EC" w:rsidRDefault="000D68EC" w:rsidP="000D68EC">
      <w:pPr>
        <w:ind w:firstLineChars="200" w:firstLine="420"/>
      </w:pPr>
      <w:r>
        <w:rPr>
          <w:rFonts w:hint="eastAsia"/>
        </w:rPr>
        <w:t xml:space="preserve">身長　　　　　</w:t>
      </w:r>
      <w:r w:rsidR="005E696A">
        <w:rPr>
          <w:rFonts w:hint="eastAsia"/>
        </w:rPr>
        <w:t xml:space="preserve">　</w:t>
      </w:r>
      <w:r>
        <w:rPr>
          <w:rFonts w:hint="eastAsia"/>
        </w:rPr>
        <w:t xml:space="preserve">　ｃｍ　　　　　体重　　　　</w:t>
      </w:r>
      <w:r w:rsidR="005E696A">
        <w:rPr>
          <w:rFonts w:hint="eastAsia"/>
        </w:rPr>
        <w:t xml:space="preserve">　</w:t>
      </w:r>
      <w:r>
        <w:rPr>
          <w:rFonts w:hint="eastAsia"/>
        </w:rPr>
        <w:t xml:space="preserve">　　ｋｇ</w:t>
      </w:r>
    </w:p>
    <w:p w:rsidR="00071359" w:rsidRDefault="00071359">
      <w:r>
        <w:rPr>
          <w:rFonts w:hint="eastAsia"/>
        </w:rPr>
        <w:t>♦漢方薬の使用につき（</w:t>
      </w:r>
      <w:r w:rsidR="004F0574">
        <w:rPr>
          <w:rFonts w:hint="eastAsia"/>
        </w:rPr>
        <w:t xml:space="preserve"> </w:t>
      </w:r>
      <w:r>
        <w:rPr>
          <w:rFonts w:hint="eastAsia"/>
        </w:rPr>
        <w:t>希望</w:t>
      </w:r>
      <w:r w:rsidR="004F0574">
        <w:rPr>
          <w:rFonts w:hint="eastAsia"/>
        </w:rPr>
        <w:t xml:space="preserve"> </w:t>
      </w:r>
      <w:r>
        <w:rPr>
          <w:rFonts w:hint="eastAsia"/>
        </w:rPr>
        <w:t>・</w:t>
      </w:r>
      <w:r w:rsidR="004F0574">
        <w:rPr>
          <w:rFonts w:hint="eastAsia"/>
        </w:rPr>
        <w:t xml:space="preserve"> </w:t>
      </w:r>
      <w:r>
        <w:rPr>
          <w:rFonts w:hint="eastAsia"/>
        </w:rPr>
        <w:t>どちらでもよい</w:t>
      </w:r>
      <w:r w:rsidR="004F0574">
        <w:rPr>
          <w:rFonts w:hint="eastAsia"/>
        </w:rPr>
        <w:t xml:space="preserve"> </w:t>
      </w:r>
      <w:r>
        <w:rPr>
          <w:rFonts w:hint="eastAsia"/>
        </w:rPr>
        <w:t>・</w:t>
      </w:r>
      <w:r w:rsidR="004F0574">
        <w:rPr>
          <w:rFonts w:hint="eastAsia"/>
        </w:rPr>
        <w:t xml:space="preserve"> </w:t>
      </w:r>
      <w:r>
        <w:rPr>
          <w:rFonts w:hint="eastAsia"/>
        </w:rPr>
        <w:t>希望しない</w:t>
      </w:r>
      <w:r w:rsidR="004F0574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F12037" w:rsidRPr="00F12037" w:rsidRDefault="00F12037"/>
    <w:p w:rsidR="005A5E4A" w:rsidRDefault="005A5E4A" w:rsidP="00F12037">
      <w:pPr>
        <w:spacing w:line="240" w:lineRule="exact"/>
      </w:pPr>
      <w:r>
        <w:rPr>
          <w:rFonts w:hint="eastAsia"/>
        </w:rPr>
        <w:t>♦</w:t>
      </w:r>
      <w:r w:rsidR="00171FA0">
        <w:rPr>
          <w:rFonts w:hint="eastAsia"/>
        </w:rPr>
        <w:t>通院が必要な場合は、</w:t>
      </w:r>
      <w:r>
        <w:rPr>
          <w:rFonts w:hint="eastAsia"/>
        </w:rPr>
        <w:t>次回診察時　予約診療（　希望する・希望しない　）</w:t>
      </w:r>
      <w:r w:rsidR="00F12037" w:rsidRPr="00F12037">
        <w:rPr>
          <w:rFonts w:hint="eastAsia"/>
          <w:sz w:val="26"/>
          <w:szCs w:val="26"/>
          <w:u w:val="wave"/>
        </w:rPr>
        <w:t>当院</w:t>
      </w:r>
      <w:r w:rsidR="00F12037">
        <w:rPr>
          <w:rFonts w:hint="eastAsia"/>
          <w:sz w:val="26"/>
          <w:szCs w:val="26"/>
          <w:u w:val="wave"/>
        </w:rPr>
        <w:t>は</w:t>
      </w:r>
      <w:r w:rsidR="00F12037" w:rsidRPr="00F12037">
        <w:rPr>
          <w:rFonts w:hint="eastAsia"/>
          <w:sz w:val="26"/>
          <w:szCs w:val="26"/>
          <w:u w:val="wave"/>
        </w:rPr>
        <w:t>予約優先制となります。</w:t>
      </w:r>
    </w:p>
    <w:p w:rsidR="00F12037" w:rsidRPr="00F12037" w:rsidRDefault="00F12037" w:rsidP="00F12037">
      <w:pPr>
        <w:spacing w:line="240" w:lineRule="exact"/>
      </w:pPr>
    </w:p>
    <w:p w:rsidR="008975EA" w:rsidRPr="00BF151B" w:rsidRDefault="008975EA" w:rsidP="008975EA">
      <w:pPr>
        <w:rPr>
          <w:rFonts w:ascii="HG丸ｺﾞｼｯｸM-PRO" w:eastAsia="HG丸ｺﾞｼｯｸM-PRO" w:hAnsi="HG丸ｺﾞｼｯｸM-PRO"/>
        </w:rPr>
      </w:pPr>
      <w:r w:rsidRPr="00BF151B">
        <w:rPr>
          <w:rFonts w:ascii="HG丸ｺﾞｼｯｸM-PRO" w:eastAsia="HG丸ｺﾞｼｯｸM-PRO" w:hAnsi="HG丸ｺﾞｼｯｸM-PRO" w:hint="eastAsia"/>
        </w:rPr>
        <w:t>♦女性の方にお伺いいたします</w:t>
      </w:r>
    </w:p>
    <w:p w:rsidR="008975EA" w:rsidRPr="00BF151B" w:rsidRDefault="008975EA" w:rsidP="008975EA">
      <w:pPr>
        <w:rPr>
          <w:rFonts w:ascii="HG丸ｺﾞｼｯｸM-PRO" w:eastAsia="HG丸ｺﾞｼｯｸM-PRO" w:hAnsi="HG丸ｺﾞｼｯｸM-PRO"/>
        </w:rPr>
      </w:pPr>
      <w:r w:rsidRPr="00BF151B">
        <w:rPr>
          <w:rFonts w:ascii="HG丸ｺﾞｼｯｸM-PRO" w:eastAsia="HG丸ｺﾞｼｯｸM-PRO" w:hAnsi="HG丸ｺﾞｼｯｸM-PRO" w:hint="eastAsia"/>
        </w:rPr>
        <w:t xml:space="preserve">妊娠について　　　　</w:t>
      </w:r>
      <w:r w:rsidRPr="00171FA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妊娠中</w:t>
      </w:r>
      <w:r w:rsidRPr="00BF151B">
        <w:rPr>
          <w:rFonts w:ascii="HG丸ｺﾞｼｯｸM-PRO" w:eastAsia="HG丸ｺﾞｼｯｸM-PRO" w:hAnsi="HG丸ｺﾞｼｯｸM-PRO" w:hint="eastAsia"/>
          <w:sz w:val="24"/>
          <w:szCs w:val="24"/>
        </w:rPr>
        <w:t>・妊娠していない・妊娠の可能性がある</w:t>
      </w:r>
    </w:p>
    <w:p w:rsidR="008975EA" w:rsidRPr="00BF151B" w:rsidRDefault="008975EA" w:rsidP="008975E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F151B">
        <w:rPr>
          <w:rFonts w:ascii="HG丸ｺﾞｼｯｸM-PRO" w:eastAsia="HG丸ｺﾞｼｯｸM-PRO" w:hAnsi="HG丸ｺﾞｼｯｸM-PRO" w:hint="eastAsia"/>
        </w:rPr>
        <w:t xml:space="preserve">授乳中ですか？　　　　</w:t>
      </w:r>
      <w:r w:rsidRPr="00BF151B">
        <w:rPr>
          <w:rFonts w:ascii="HG丸ｺﾞｼｯｸM-PRO" w:eastAsia="HG丸ｺﾞｼｯｸM-PRO" w:hAnsi="HG丸ｺﾞｼｯｸM-PRO" w:hint="eastAsia"/>
          <w:sz w:val="24"/>
          <w:szCs w:val="24"/>
        </w:rPr>
        <w:t>いいえ・</w:t>
      </w:r>
      <w:r w:rsidRPr="00171FA0">
        <w:rPr>
          <w:rFonts w:ascii="HG丸ｺﾞｼｯｸM-PRO" w:eastAsia="HG丸ｺﾞｼｯｸM-PRO" w:hAnsi="HG丸ｺﾞｼｯｸM-PRO" w:hint="eastAsia"/>
          <w:sz w:val="28"/>
          <w:szCs w:val="28"/>
        </w:rPr>
        <w:t>はい</w:t>
      </w:r>
    </w:p>
    <w:p w:rsidR="00171FA0" w:rsidRPr="00063ED9" w:rsidRDefault="00077159">
      <w:pPr>
        <w:rPr>
          <w:sz w:val="32"/>
          <w:szCs w:val="32"/>
          <w:u w:val="wave"/>
        </w:rPr>
      </w:pPr>
      <w:r w:rsidRPr="00063ED9">
        <w:rPr>
          <w:noProof/>
          <w:sz w:val="32"/>
          <w:szCs w:val="32"/>
          <w:u w:val="wav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991A0" wp14:editId="5DD45ECC">
                <wp:simplePos x="0" y="0"/>
                <wp:positionH relativeFrom="column">
                  <wp:posOffset>4200525</wp:posOffset>
                </wp:positionH>
                <wp:positionV relativeFrom="paragraph">
                  <wp:posOffset>156845</wp:posOffset>
                </wp:positionV>
                <wp:extent cx="2409825" cy="26574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D59" w:rsidRDefault="00F22D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F1CDB" wp14:editId="25D2EABB">
                                  <wp:extent cx="2238375" cy="2362200"/>
                                  <wp:effectExtent l="0" t="0" r="9525" b="0"/>
                                  <wp:docPr id="1045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5" name="図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32" cy="2372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91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75pt;margin-top:12.35pt;width:189.75pt;height:2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">
                <v:textbox>
                  <w:txbxContent>
                    <w:p w:rsidR="00F22D59" w:rsidRDefault="00F22D59">
                      <w:r>
                        <w:rPr>
                          <w:noProof/>
                        </w:rPr>
                        <w:drawing>
                          <wp:inline distT="0" distB="0" distL="0" distR="0" wp14:anchorId="730F1CDB" wp14:editId="25D2EABB">
                            <wp:extent cx="2238375" cy="2362200"/>
                            <wp:effectExtent l="0" t="0" r="9525" b="0"/>
                            <wp:docPr id="1045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5" name="図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32" cy="2372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D1">
        <w:rPr>
          <w:rFonts w:hint="eastAsia"/>
          <w:sz w:val="32"/>
          <w:szCs w:val="32"/>
          <w:u w:val="wave"/>
        </w:rPr>
        <w:t>♦今日は、</w:t>
      </w:r>
      <w:r w:rsidR="00171FA0" w:rsidRPr="00063ED9">
        <w:rPr>
          <w:rFonts w:hint="eastAsia"/>
          <w:sz w:val="32"/>
          <w:szCs w:val="32"/>
          <w:u w:val="wave"/>
        </w:rPr>
        <w:t>どうなさいましたか？</w:t>
      </w:r>
    </w:p>
    <w:p w:rsidR="00B347EA" w:rsidRDefault="00B347EA"/>
    <w:p w:rsidR="00171FA0" w:rsidRPr="00BE745E" w:rsidRDefault="00BE74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B347EA" w:rsidRPr="00463071" w:rsidRDefault="009B7249" w:rsidP="00704105">
      <w:pPr>
        <w:rPr>
          <w:rFonts w:asciiTheme="majorEastAsia" w:eastAsiaTheme="majorEastAsia" w:hAnsiTheme="majorEastAsia"/>
          <w:sz w:val="28"/>
          <w:szCs w:val="28"/>
        </w:rPr>
      </w:pPr>
      <w:r w:rsidRPr="00463071">
        <w:rPr>
          <w:rFonts w:asciiTheme="majorEastAsia" w:eastAsiaTheme="majorEastAsia" w:hAnsiTheme="majorEastAsia" w:hint="eastAsia"/>
          <w:sz w:val="28"/>
          <w:szCs w:val="28"/>
        </w:rPr>
        <w:t>（痛</w:t>
      </w:r>
      <w:r w:rsidR="003963A4" w:rsidRPr="00463071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Pr="00463071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704105">
        <w:rPr>
          <w:rFonts w:asciiTheme="majorEastAsia" w:eastAsiaTheme="majorEastAsia" w:hAnsiTheme="majorEastAsia" w:hint="eastAsia"/>
          <w:sz w:val="28"/>
          <w:szCs w:val="28"/>
        </w:rPr>
        <w:t>腫れている・</w:t>
      </w:r>
      <w:r w:rsidR="003963A4" w:rsidRPr="00463071">
        <w:rPr>
          <w:rFonts w:asciiTheme="majorEastAsia" w:eastAsiaTheme="majorEastAsia" w:hAnsiTheme="majorEastAsia" w:hint="eastAsia"/>
          <w:sz w:val="28"/>
          <w:szCs w:val="28"/>
        </w:rPr>
        <w:t>かゆい</w:t>
      </w:r>
      <w:r w:rsidRPr="00463071">
        <w:rPr>
          <w:rFonts w:asciiTheme="majorEastAsia" w:eastAsiaTheme="majorEastAsia" w:hAnsiTheme="majorEastAsia" w:hint="eastAsia"/>
          <w:sz w:val="28"/>
          <w:szCs w:val="28"/>
        </w:rPr>
        <w:t>・しびれている・ケガ）</w:t>
      </w:r>
    </w:p>
    <w:p w:rsidR="00D35FF3" w:rsidRDefault="00C019BA">
      <w:r>
        <w:rPr>
          <w:rFonts w:hint="eastAsia"/>
        </w:rPr>
        <w:t>♦原因が</w:t>
      </w:r>
      <w:r w:rsidR="00D35FF3" w:rsidRPr="00C019BA">
        <w:rPr>
          <w:rFonts w:hint="eastAsia"/>
          <w:sz w:val="24"/>
          <w:szCs w:val="24"/>
        </w:rPr>
        <w:t>交通事故・仕事中のケガの場合</w:t>
      </w:r>
      <w:r w:rsidRPr="00C019BA">
        <w:rPr>
          <w:rFonts w:hint="eastAsia"/>
          <w:sz w:val="24"/>
          <w:szCs w:val="24"/>
        </w:rPr>
        <w:t>のみ</w:t>
      </w:r>
      <w:r w:rsidR="00D35FF3" w:rsidRPr="00C019BA">
        <w:rPr>
          <w:rFonts w:hint="eastAsia"/>
          <w:sz w:val="24"/>
          <w:szCs w:val="24"/>
        </w:rPr>
        <w:t>○をつけて下さい</w:t>
      </w:r>
    </w:p>
    <w:p w:rsidR="00D35FF3" w:rsidRDefault="00D35FF3">
      <w:r>
        <w:rPr>
          <w:rFonts w:hint="eastAsia"/>
        </w:rPr>
        <w:t>交通事故　・　仕事中のケガ</w:t>
      </w:r>
    </w:p>
    <w:p w:rsidR="0006225F" w:rsidRDefault="0006225F" w:rsidP="004F0574">
      <w:pPr>
        <w:spacing w:line="240" w:lineRule="exact"/>
      </w:pPr>
    </w:p>
    <w:p w:rsidR="0083268A" w:rsidRDefault="0083268A">
      <w:r>
        <w:rPr>
          <w:rFonts w:hint="eastAsia"/>
        </w:rPr>
        <w:t>♦薬・注射・食べ物によるアレルギーはありますか？</w:t>
      </w:r>
    </w:p>
    <w:p w:rsidR="0083268A" w:rsidRDefault="0083268A" w:rsidP="004F0574">
      <w:pPr>
        <w:jc w:val="left"/>
      </w:pPr>
      <w:r>
        <w:rPr>
          <w:rFonts w:hint="eastAsia"/>
        </w:rPr>
        <w:t>いいえ</w:t>
      </w:r>
      <w:r w:rsidR="004F0574">
        <w:rPr>
          <w:rFonts w:hint="eastAsia"/>
        </w:rPr>
        <w:t xml:space="preserve"> </w:t>
      </w:r>
      <w:r>
        <w:rPr>
          <w:rFonts w:hint="eastAsia"/>
        </w:rPr>
        <w:t>・</w:t>
      </w:r>
      <w:r w:rsidR="004F0574">
        <w:rPr>
          <w:rFonts w:hint="eastAsia"/>
        </w:rPr>
        <w:t xml:space="preserve"> </w:t>
      </w:r>
      <w:r>
        <w:rPr>
          <w:rFonts w:hint="eastAsia"/>
        </w:rPr>
        <w:t>はい</w:t>
      </w:r>
      <w:r w:rsidR="008E2558">
        <w:rPr>
          <w:rFonts w:hint="eastAsia"/>
        </w:rPr>
        <w:t xml:space="preserve">　</w:t>
      </w:r>
      <w:r>
        <w:rPr>
          <w:rFonts w:hint="eastAsia"/>
        </w:rPr>
        <w:t xml:space="preserve">（　　　　　　　　　　　　　　　　　　　　</w:t>
      </w:r>
      <w:r w:rsidR="00E045CF">
        <w:rPr>
          <w:rFonts w:hint="eastAsia"/>
        </w:rPr>
        <w:t xml:space="preserve">　　　　　</w:t>
      </w:r>
      <w:r>
        <w:rPr>
          <w:rFonts w:hint="eastAsia"/>
        </w:rPr>
        <w:t>）</w:t>
      </w:r>
    </w:p>
    <w:p w:rsidR="0087530D" w:rsidRDefault="0087530D" w:rsidP="004F0574">
      <w:pPr>
        <w:spacing w:line="240" w:lineRule="exact"/>
      </w:pPr>
    </w:p>
    <w:p w:rsidR="0087530D" w:rsidRDefault="0087530D">
      <w:r>
        <w:rPr>
          <w:rFonts w:hint="eastAsia"/>
        </w:rPr>
        <w:t>♦いままでに、大きな病気、入院、手術を受けたことがありますか？</w:t>
      </w:r>
    </w:p>
    <w:p w:rsidR="00C17C7B" w:rsidRDefault="00C17C7B">
      <w:r>
        <w:rPr>
          <w:rFonts w:hint="eastAsia"/>
        </w:rPr>
        <w:t>いいえ・はい</w:t>
      </w:r>
    </w:p>
    <w:p w:rsidR="002F45C3" w:rsidRPr="00E045CF" w:rsidRDefault="00E045CF">
      <w:r>
        <w:rPr>
          <w:rFonts w:hint="eastAsia"/>
        </w:rPr>
        <w:t>（</w:t>
      </w:r>
      <w:r w:rsidR="00C17C7B">
        <w:rPr>
          <w:rFonts w:hint="eastAsia"/>
        </w:rPr>
        <w:t>病名：</w:t>
      </w:r>
      <w:r>
        <w:rPr>
          <w:rFonts w:hint="eastAsia"/>
        </w:rPr>
        <w:t xml:space="preserve">　　　　　　　　　　　　　　　　　　　　　　　　　　　　　　　　　　）</w:t>
      </w:r>
    </w:p>
    <w:p w:rsidR="0087530D" w:rsidRDefault="00E045CF" w:rsidP="00C17C7B">
      <w:r>
        <w:rPr>
          <w:rFonts w:hint="eastAsia"/>
        </w:rPr>
        <w:t xml:space="preserve">　　　　　　　</w:t>
      </w:r>
    </w:p>
    <w:p w:rsidR="0087530D" w:rsidRDefault="0087530D">
      <w:r>
        <w:rPr>
          <w:rFonts w:hint="eastAsia"/>
        </w:rPr>
        <w:t>♦現在、治療中の病気、かかったことのある病気はありますか？</w:t>
      </w:r>
    </w:p>
    <w:p w:rsidR="00A8200B" w:rsidRDefault="006363BE">
      <w:r>
        <w:rPr>
          <w:rFonts w:hint="eastAsia"/>
        </w:rPr>
        <w:t>いいえ</w:t>
      </w:r>
      <w:r w:rsidR="004F0574">
        <w:rPr>
          <w:rFonts w:hint="eastAsia"/>
        </w:rPr>
        <w:t xml:space="preserve"> </w:t>
      </w:r>
      <w:r>
        <w:rPr>
          <w:rFonts w:hint="eastAsia"/>
        </w:rPr>
        <w:t>・</w:t>
      </w:r>
      <w:r w:rsidR="004F0574">
        <w:rPr>
          <w:rFonts w:hint="eastAsia"/>
        </w:rPr>
        <w:t xml:space="preserve"> </w:t>
      </w:r>
      <w:r>
        <w:rPr>
          <w:rFonts w:hint="eastAsia"/>
        </w:rPr>
        <w:t>はい（糖尿病・高血圧・高脂血症・心臓病・</w:t>
      </w:r>
      <w:r w:rsidR="00A8200B">
        <w:rPr>
          <w:rFonts w:hint="eastAsia"/>
        </w:rPr>
        <w:t>胃十二指腸かいよう・肝臓病・腎臓病</w:t>
      </w:r>
      <w:r w:rsidR="00C32F8A">
        <w:rPr>
          <w:rFonts w:hint="eastAsia"/>
        </w:rPr>
        <w:t>・喘息・痛風</w:t>
      </w:r>
      <w:r w:rsidR="00A8200B">
        <w:rPr>
          <w:rFonts w:hint="eastAsia"/>
        </w:rPr>
        <w:t>）</w:t>
      </w:r>
    </w:p>
    <w:p w:rsidR="00A8200B" w:rsidRPr="00A8200B" w:rsidRDefault="00A8200B" w:rsidP="00F76F92">
      <w:pPr>
        <w:ind w:firstLineChars="600" w:firstLine="1260"/>
      </w:pPr>
      <w:r>
        <w:rPr>
          <w:rFonts w:hint="eastAsia"/>
        </w:rPr>
        <w:t>（その他　　　　　　　　　　　　　　　　　　　　　　　　　　　　　　　）</w:t>
      </w:r>
    </w:p>
    <w:p w:rsidR="00F76F92" w:rsidRDefault="00F76F92" w:rsidP="004F0574">
      <w:pPr>
        <w:spacing w:line="240" w:lineRule="exact"/>
      </w:pPr>
    </w:p>
    <w:p w:rsidR="00D35FF3" w:rsidRDefault="00D35FF3">
      <w:r>
        <w:rPr>
          <w:rFonts w:hint="eastAsia"/>
        </w:rPr>
        <w:t>♦現在、飲んでいるお薬はありますか？</w:t>
      </w:r>
    </w:p>
    <w:p w:rsidR="00D35FF3" w:rsidRDefault="00D35FF3">
      <w:r>
        <w:rPr>
          <w:rFonts w:hint="eastAsia"/>
        </w:rPr>
        <w:t>いいえ</w:t>
      </w:r>
      <w:r w:rsidR="004F0574">
        <w:rPr>
          <w:rFonts w:hint="eastAsia"/>
        </w:rPr>
        <w:t xml:space="preserve"> </w:t>
      </w:r>
      <w:r>
        <w:rPr>
          <w:rFonts w:hint="eastAsia"/>
        </w:rPr>
        <w:t>・</w:t>
      </w:r>
      <w:r w:rsidR="004F0574">
        <w:rPr>
          <w:rFonts w:hint="eastAsia"/>
        </w:rPr>
        <w:t xml:space="preserve"> </w:t>
      </w:r>
      <w:r>
        <w:rPr>
          <w:rFonts w:hint="eastAsia"/>
        </w:rPr>
        <w:t>はい（　　　　　　　　　　　　　　　　　　　　　　　　　　　　）</w:t>
      </w:r>
    </w:p>
    <w:p w:rsidR="00704105" w:rsidRPr="00704105" w:rsidRDefault="00704105" w:rsidP="00C17C7B">
      <w:pPr>
        <w:ind w:firstLineChars="600" w:firstLine="1560"/>
        <w:rPr>
          <w:sz w:val="26"/>
          <w:szCs w:val="26"/>
        </w:rPr>
      </w:pPr>
      <w:r w:rsidRPr="00704105">
        <w:rPr>
          <w:rFonts w:hint="eastAsia"/>
          <w:sz w:val="26"/>
          <w:szCs w:val="26"/>
        </w:rPr>
        <w:t>お薬手帳お持ちの方はご提示お願い</w:t>
      </w:r>
      <w:r w:rsidR="006E5021">
        <w:rPr>
          <w:rFonts w:hint="eastAsia"/>
          <w:sz w:val="26"/>
          <w:szCs w:val="26"/>
        </w:rPr>
        <w:t>致します</w:t>
      </w:r>
    </w:p>
    <w:p w:rsidR="00ED5187" w:rsidRDefault="00ED5187">
      <w:r>
        <w:rPr>
          <w:rFonts w:hint="eastAsia"/>
        </w:rPr>
        <w:t>♦そのほか気になることや、ご希望はございますか？</w:t>
      </w:r>
    </w:p>
    <w:p w:rsidR="008E2558" w:rsidRDefault="00F76F92" w:rsidP="008E5C19">
      <w:r>
        <w:rPr>
          <w:rFonts w:hint="eastAsia"/>
        </w:rPr>
        <w:t xml:space="preserve">（　　　　　　　　　　　　　　</w:t>
      </w:r>
      <w:r w:rsidR="008975EA">
        <w:rPr>
          <w:rFonts w:hint="eastAsia"/>
        </w:rPr>
        <w:t xml:space="preserve">　　　　　</w:t>
      </w:r>
    </w:p>
    <w:p w:rsidR="00231D26" w:rsidRPr="008975EA" w:rsidRDefault="004A624B" w:rsidP="008E2558">
      <w:pPr>
        <w:jc w:val="right"/>
      </w:pPr>
      <w:r w:rsidRPr="005A5E4A">
        <w:rPr>
          <w:rFonts w:ascii="HG丸ｺﾞｼｯｸM-PRO" w:eastAsia="HG丸ｺﾞｼｯｸM-PRO" w:hAnsi="HG丸ｺﾞｼｯｸM-PRO" w:hint="eastAsia"/>
        </w:rPr>
        <w:t>ご協力ありがとうございまし</w:t>
      </w:r>
      <w:r w:rsidR="005A5E4A" w:rsidRPr="005A5E4A">
        <w:rPr>
          <w:rFonts w:ascii="HG丸ｺﾞｼｯｸM-PRO" w:eastAsia="HG丸ｺﾞｼｯｸM-PRO" w:hAnsi="HG丸ｺﾞｼｯｸM-PRO" w:hint="eastAsia"/>
        </w:rPr>
        <w:t xml:space="preserve">た。　　　</w:t>
      </w:r>
      <w:r w:rsidRPr="005A5E4A">
        <w:rPr>
          <w:rFonts w:ascii="HG丸ｺﾞｼｯｸM-PRO" w:eastAsia="HG丸ｺﾞｼｯｸM-PRO" w:hAnsi="HG丸ｺﾞｼｯｸM-PRO" w:hint="eastAsia"/>
        </w:rPr>
        <w:t>た</w:t>
      </w:r>
      <w:r w:rsidR="00071359" w:rsidRPr="005A5E4A">
        <w:rPr>
          <w:rFonts w:ascii="HG丸ｺﾞｼｯｸM-PRO" w:eastAsia="HG丸ｺﾞｼｯｸM-PRO" w:hAnsi="HG丸ｺﾞｼｯｸM-PRO" w:hint="eastAsia"/>
        </w:rPr>
        <w:t>なか整形漢方</w:t>
      </w:r>
      <w:r w:rsidR="00231D26" w:rsidRPr="005A5E4A">
        <w:rPr>
          <w:rFonts w:ascii="HG丸ｺﾞｼｯｸM-PRO" w:eastAsia="HG丸ｺﾞｼｯｸM-PRO" w:hAnsi="HG丸ｺﾞｼｯｸM-PRO" w:hint="eastAsia"/>
        </w:rPr>
        <w:t>クリニック</w:t>
      </w:r>
    </w:p>
    <w:sectPr w:rsidR="00231D26" w:rsidRPr="008975EA" w:rsidSect="00A15A69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308" w:rsidRDefault="00E27308" w:rsidP="00ED4DE2">
      <w:r>
        <w:separator/>
      </w:r>
    </w:p>
  </w:endnote>
  <w:endnote w:type="continuationSeparator" w:id="0">
    <w:p w:rsidR="00E27308" w:rsidRDefault="00E27308" w:rsidP="00ED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308" w:rsidRDefault="00E27308" w:rsidP="00ED4DE2">
      <w:r>
        <w:separator/>
      </w:r>
    </w:p>
  </w:footnote>
  <w:footnote w:type="continuationSeparator" w:id="0">
    <w:p w:rsidR="00E27308" w:rsidRDefault="00E27308" w:rsidP="00ED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027"/>
    <w:multiLevelType w:val="hybridMultilevel"/>
    <w:tmpl w:val="069C05A8"/>
    <w:lvl w:ilvl="0" w:tplc="E5A8163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7E"/>
    <w:rsid w:val="0001646A"/>
    <w:rsid w:val="000326FC"/>
    <w:rsid w:val="00036629"/>
    <w:rsid w:val="00037EA0"/>
    <w:rsid w:val="000524E6"/>
    <w:rsid w:val="0006225F"/>
    <w:rsid w:val="00063ED9"/>
    <w:rsid w:val="00070D6B"/>
    <w:rsid w:val="00071359"/>
    <w:rsid w:val="00077159"/>
    <w:rsid w:val="00080529"/>
    <w:rsid w:val="00090306"/>
    <w:rsid w:val="000A59DB"/>
    <w:rsid w:val="000A7416"/>
    <w:rsid w:val="000B327E"/>
    <w:rsid w:val="000B660F"/>
    <w:rsid w:val="000D68EC"/>
    <w:rsid w:val="000E0F38"/>
    <w:rsid w:val="000E1E4D"/>
    <w:rsid w:val="000E5EB7"/>
    <w:rsid w:val="000E70E5"/>
    <w:rsid w:val="0010737E"/>
    <w:rsid w:val="00120477"/>
    <w:rsid w:val="00155625"/>
    <w:rsid w:val="0016799B"/>
    <w:rsid w:val="00171FA0"/>
    <w:rsid w:val="001A576C"/>
    <w:rsid w:val="001F37C5"/>
    <w:rsid w:val="00231D26"/>
    <w:rsid w:val="002571F7"/>
    <w:rsid w:val="00260076"/>
    <w:rsid w:val="002A00D9"/>
    <w:rsid w:val="002A0179"/>
    <w:rsid w:val="002C789E"/>
    <w:rsid w:val="002E76D1"/>
    <w:rsid w:val="002F0277"/>
    <w:rsid w:val="002F45C3"/>
    <w:rsid w:val="0032707D"/>
    <w:rsid w:val="003308AA"/>
    <w:rsid w:val="00347B97"/>
    <w:rsid w:val="0038169F"/>
    <w:rsid w:val="003963A4"/>
    <w:rsid w:val="003972DA"/>
    <w:rsid w:val="003B008B"/>
    <w:rsid w:val="003D46BA"/>
    <w:rsid w:val="003F084D"/>
    <w:rsid w:val="003F3829"/>
    <w:rsid w:val="003F5018"/>
    <w:rsid w:val="003F619A"/>
    <w:rsid w:val="004129B1"/>
    <w:rsid w:val="00412D45"/>
    <w:rsid w:val="00412DD1"/>
    <w:rsid w:val="00452CA2"/>
    <w:rsid w:val="00452D62"/>
    <w:rsid w:val="00463071"/>
    <w:rsid w:val="004A624B"/>
    <w:rsid w:val="004B543B"/>
    <w:rsid w:val="004B635F"/>
    <w:rsid w:val="004C0E65"/>
    <w:rsid w:val="004D60CE"/>
    <w:rsid w:val="004F0574"/>
    <w:rsid w:val="004F63BA"/>
    <w:rsid w:val="00506C86"/>
    <w:rsid w:val="00524FFC"/>
    <w:rsid w:val="005266E1"/>
    <w:rsid w:val="00566E9C"/>
    <w:rsid w:val="005805DA"/>
    <w:rsid w:val="00581E61"/>
    <w:rsid w:val="00583C00"/>
    <w:rsid w:val="005A5E4A"/>
    <w:rsid w:val="005C00DD"/>
    <w:rsid w:val="005C096F"/>
    <w:rsid w:val="005D6514"/>
    <w:rsid w:val="005D675A"/>
    <w:rsid w:val="005D70D3"/>
    <w:rsid w:val="005E696A"/>
    <w:rsid w:val="005F074B"/>
    <w:rsid w:val="006039F6"/>
    <w:rsid w:val="00607341"/>
    <w:rsid w:val="006345BE"/>
    <w:rsid w:val="00634622"/>
    <w:rsid w:val="006363BE"/>
    <w:rsid w:val="00642CD7"/>
    <w:rsid w:val="00645470"/>
    <w:rsid w:val="00657260"/>
    <w:rsid w:val="00663983"/>
    <w:rsid w:val="00663C03"/>
    <w:rsid w:val="006725D2"/>
    <w:rsid w:val="00673377"/>
    <w:rsid w:val="00676654"/>
    <w:rsid w:val="00691203"/>
    <w:rsid w:val="006954DC"/>
    <w:rsid w:val="006A0795"/>
    <w:rsid w:val="006B7227"/>
    <w:rsid w:val="006C06AF"/>
    <w:rsid w:val="006C7303"/>
    <w:rsid w:val="006E5021"/>
    <w:rsid w:val="00704105"/>
    <w:rsid w:val="00710F6E"/>
    <w:rsid w:val="00715DC7"/>
    <w:rsid w:val="00717CC6"/>
    <w:rsid w:val="0072452A"/>
    <w:rsid w:val="00786786"/>
    <w:rsid w:val="007A1CD4"/>
    <w:rsid w:val="007A2F1A"/>
    <w:rsid w:val="007B3620"/>
    <w:rsid w:val="007B3CD9"/>
    <w:rsid w:val="007B7B04"/>
    <w:rsid w:val="007D7C17"/>
    <w:rsid w:val="007E4698"/>
    <w:rsid w:val="007F264E"/>
    <w:rsid w:val="00802F34"/>
    <w:rsid w:val="00812613"/>
    <w:rsid w:val="00816D49"/>
    <w:rsid w:val="0083268A"/>
    <w:rsid w:val="00842FF1"/>
    <w:rsid w:val="00844925"/>
    <w:rsid w:val="00853B90"/>
    <w:rsid w:val="00873F93"/>
    <w:rsid w:val="0087530D"/>
    <w:rsid w:val="008975EA"/>
    <w:rsid w:val="008B042C"/>
    <w:rsid w:val="008B7C52"/>
    <w:rsid w:val="008D1E7D"/>
    <w:rsid w:val="008E2558"/>
    <w:rsid w:val="008E5C19"/>
    <w:rsid w:val="008F3E16"/>
    <w:rsid w:val="008F4B19"/>
    <w:rsid w:val="00901F02"/>
    <w:rsid w:val="00942CCF"/>
    <w:rsid w:val="00945EE0"/>
    <w:rsid w:val="00951A0B"/>
    <w:rsid w:val="00951C80"/>
    <w:rsid w:val="009661A2"/>
    <w:rsid w:val="00983DAF"/>
    <w:rsid w:val="009910CA"/>
    <w:rsid w:val="009B1845"/>
    <w:rsid w:val="009B2C02"/>
    <w:rsid w:val="009B7249"/>
    <w:rsid w:val="009C1315"/>
    <w:rsid w:val="009C769C"/>
    <w:rsid w:val="00A15A69"/>
    <w:rsid w:val="00A16342"/>
    <w:rsid w:val="00A31438"/>
    <w:rsid w:val="00A4246D"/>
    <w:rsid w:val="00A4574D"/>
    <w:rsid w:val="00A554CC"/>
    <w:rsid w:val="00A67967"/>
    <w:rsid w:val="00A8200B"/>
    <w:rsid w:val="00A84DD7"/>
    <w:rsid w:val="00AE66A0"/>
    <w:rsid w:val="00AF138C"/>
    <w:rsid w:val="00AF354A"/>
    <w:rsid w:val="00B07191"/>
    <w:rsid w:val="00B333E4"/>
    <w:rsid w:val="00B347EA"/>
    <w:rsid w:val="00B3725F"/>
    <w:rsid w:val="00B44654"/>
    <w:rsid w:val="00B53C45"/>
    <w:rsid w:val="00B5750E"/>
    <w:rsid w:val="00B85217"/>
    <w:rsid w:val="00BA25F9"/>
    <w:rsid w:val="00BA4957"/>
    <w:rsid w:val="00BD7754"/>
    <w:rsid w:val="00BE745E"/>
    <w:rsid w:val="00BF151B"/>
    <w:rsid w:val="00C019BA"/>
    <w:rsid w:val="00C02FBA"/>
    <w:rsid w:val="00C16553"/>
    <w:rsid w:val="00C17C7B"/>
    <w:rsid w:val="00C3104A"/>
    <w:rsid w:val="00C32F8A"/>
    <w:rsid w:val="00C3458D"/>
    <w:rsid w:val="00C56606"/>
    <w:rsid w:val="00C66266"/>
    <w:rsid w:val="00C85C1B"/>
    <w:rsid w:val="00CA1208"/>
    <w:rsid w:val="00CE437D"/>
    <w:rsid w:val="00D00523"/>
    <w:rsid w:val="00D35FF3"/>
    <w:rsid w:val="00D4705A"/>
    <w:rsid w:val="00D64DA0"/>
    <w:rsid w:val="00D96905"/>
    <w:rsid w:val="00DA1DC3"/>
    <w:rsid w:val="00DA62D1"/>
    <w:rsid w:val="00DD2564"/>
    <w:rsid w:val="00DD67B1"/>
    <w:rsid w:val="00DE4D38"/>
    <w:rsid w:val="00DE6E90"/>
    <w:rsid w:val="00DF3018"/>
    <w:rsid w:val="00E0040B"/>
    <w:rsid w:val="00E03EFF"/>
    <w:rsid w:val="00E045CF"/>
    <w:rsid w:val="00E069CC"/>
    <w:rsid w:val="00E124E9"/>
    <w:rsid w:val="00E27308"/>
    <w:rsid w:val="00E325AE"/>
    <w:rsid w:val="00E355B1"/>
    <w:rsid w:val="00E44EB4"/>
    <w:rsid w:val="00E6409B"/>
    <w:rsid w:val="00E9071A"/>
    <w:rsid w:val="00EA5A5A"/>
    <w:rsid w:val="00EC7A07"/>
    <w:rsid w:val="00ED4DE2"/>
    <w:rsid w:val="00ED5187"/>
    <w:rsid w:val="00F12037"/>
    <w:rsid w:val="00F22D59"/>
    <w:rsid w:val="00F31961"/>
    <w:rsid w:val="00F33030"/>
    <w:rsid w:val="00F344B0"/>
    <w:rsid w:val="00F369D3"/>
    <w:rsid w:val="00F4352C"/>
    <w:rsid w:val="00F468EA"/>
    <w:rsid w:val="00F512DE"/>
    <w:rsid w:val="00F6486E"/>
    <w:rsid w:val="00F76F92"/>
    <w:rsid w:val="00F77EDF"/>
    <w:rsid w:val="00FA0CDE"/>
    <w:rsid w:val="00FA1004"/>
    <w:rsid w:val="00FA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8ED865-C4EE-4010-9709-4EF4FC02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D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DE2"/>
  </w:style>
  <w:style w:type="paragraph" w:styleId="a5">
    <w:name w:val="footer"/>
    <w:basedOn w:val="a"/>
    <w:link w:val="a6"/>
    <w:uiPriority w:val="99"/>
    <w:unhideWhenUsed/>
    <w:rsid w:val="00ED4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DE2"/>
  </w:style>
  <w:style w:type="paragraph" w:styleId="a7">
    <w:name w:val="List Paragraph"/>
    <w:basedOn w:val="a"/>
    <w:uiPriority w:val="99"/>
    <w:qFormat/>
    <w:rsid w:val="00C56606"/>
    <w:pPr>
      <w:ind w:leftChars="400" w:left="840"/>
    </w:pPr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4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C414-D759-4347-BD9D-66F5F1FE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</dc:creator>
  <cp:keywords/>
  <dc:description/>
  <cp:lastModifiedBy>beuser</cp:lastModifiedBy>
  <cp:revision>68</cp:revision>
  <cp:lastPrinted>2019-06-28T06:50:00Z</cp:lastPrinted>
  <dcterms:created xsi:type="dcterms:W3CDTF">2014-04-22T12:32:00Z</dcterms:created>
  <dcterms:modified xsi:type="dcterms:W3CDTF">2020-04-10T23:46:00Z</dcterms:modified>
</cp:coreProperties>
</file>